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87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C3687" w:rsidRPr="009C3687">
        <w:rPr>
          <w:rFonts w:ascii="方正小标宋_GBK" w:eastAsia="方正小标宋_GBK" w:hint="eastAsia"/>
          <w:sz w:val="44"/>
          <w:szCs w:val="44"/>
        </w:rPr>
        <w:t>投资研报文档搜索解析系统</w:t>
      </w:r>
    </w:p>
    <w:p w:rsidR="00270AA3" w:rsidRDefault="003301E8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3301E8">
        <w:rPr>
          <w:rFonts w:ascii="方正小标宋_GBK" w:eastAsia="方正小标宋_GBK" w:hint="eastAsia"/>
          <w:sz w:val="44"/>
          <w:szCs w:val="44"/>
        </w:rPr>
        <w:t>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C3687" w:rsidRPr="009C3687">
        <w:rPr>
          <w:rFonts w:ascii="方正仿宋_GBK" w:eastAsia="方正仿宋_GBK" w:hAnsi="方正仿宋_GBK" w:cs="方正仿宋_GBK" w:hint="eastAsia"/>
          <w:sz w:val="32"/>
          <w:szCs w:val="32"/>
        </w:rPr>
        <w:t>投资研报文档搜索解析系统</w:t>
      </w:r>
      <w:r w:rsidR="003301E8" w:rsidRPr="003301E8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C3687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9C3687" w:rsidRPr="009C3687">
        <w:rPr>
          <w:rFonts w:ascii="方正仿宋_GBK" w:eastAsia="方正仿宋_GBK" w:hAnsi="方正仿宋_GBK" w:cs="方正仿宋_GBK" w:hint="eastAsia"/>
          <w:sz w:val="32"/>
          <w:szCs w:val="32"/>
        </w:rPr>
        <w:t>北京庖丁科技有限公司</w:t>
      </w:r>
      <w:r w:rsidR="008B07ED" w:rsidRPr="009C3687">
        <w:rPr>
          <w:rFonts w:ascii="Cambria" w:eastAsia="方正仿宋_GBK" w:hAnsi="Cambria" w:cs="Cambria"/>
          <w:sz w:val="32"/>
          <w:szCs w:val="32"/>
        </w:rPr>
        <w:t> 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C3687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C3687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AC" w:rsidRDefault="00A322AC" w:rsidP="00296357">
      <w:r>
        <w:separator/>
      </w:r>
    </w:p>
  </w:endnote>
  <w:endnote w:type="continuationSeparator" w:id="0">
    <w:p w:rsidR="00A322AC" w:rsidRDefault="00A322A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AC" w:rsidRDefault="00A322AC" w:rsidP="00296357">
      <w:r>
        <w:separator/>
      </w:r>
    </w:p>
  </w:footnote>
  <w:footnote w:type="continuationSeparator" w:id="0">
    <w:p w:rsidR="00A322AC" w:rsidRDefault="00A322A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919A0"/>
    <w:rsid w:val="001B0C61"/>
    <w:rsid w:val="001B74C0"/>
    <w:rsid w:val="001F25AA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C1B34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8500F"/>
    <w:rsid w:val="005D1A14"/>
    <w:rsid w:val="00631B37"/>
    <w:rsid w:val="006A35D4"/>
    <w:rsid w:val="006B5F16"/>
    <w:rsid w:val="006C604B"/>
    <w:rsid w:val="006D049F"/>
    <w:rsid w:val="00766F1D"/>
    <w:rsid w:val="00783142"/>
    <w:rsid w:val="007B0300"/>
    <w:rsid w:val="007B6E04"/>
    <w:rsid w:val="007C1010"/>
    <w:rsid w:val="007D7038"/>
    <w:rsid w:val="00817E19"/>
    <w:rsid w:val="00862108"/>
    <w:rsid w:val="008834A3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C3687"/>
    <w:rsid w:val="009E6B59"/>
    <w:rsid w:val="00A02A8E"/>
    <w:rsid w:val="00A322AC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49A9-B9B5-481E-97CD-38EFD07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20-10-23T03:17:00Z</cp:lastPrinted>
  <dcterms:created xsi:type="dcterms:W3CDTF">2018-06-08T02:20:00Z</dcterms:created>
  <dcterms:modified xsi:type="dcterms:W3CDTF">2021-06-01T08:58:00Z</dcterms:modified>
</cp:coreProperties>
</file>